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047657F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DE459D">
        <w:rPr>
          <w:rFonts w:ascii="Arial" w:hAnsi="Arial" w:cs="Arial"/>
          <w:color w:val="000000"/>
        </w:rPr>
        <w:t>Ulisses Gatti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267A46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635A0"/>
    <w:rsid w:val="00990651"/>
    <w:rsid w:val="009C16A8"/>
    <w:rsid w:val="00A06CF2"/>
    <w:rsid w:val="00A37F63"/>
    <w:rsid w:val="00A93C01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C3974"/>
    <w:rsid w:val="00DE459D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2-03-15T13:18:00Z</dcterms:created>
  <dcterms:modified xsi:type="dcterms:W3CDTF">2023-05-25T17:13:00Z</dcterms:modified>
</cp:coreProperties>
</file>